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66773" w:rsidRDefault="0040143D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773">
        <w:rPr>
          <w:rFonts w:ascii="Times New Roman" w:hAnsi="Times New Roman" w:cs="Times New Roman"/>
          <w:b/>
          <w:sz w:val="24"/>
          <w:szCs w:val="24"/>
        </w:rPr>
        <w:t>Budowa</w:t>
      </w:r>
      <w:r w:rsidR="006D0FFB" w:rsidRPr="006D0FFB">
        <w:rPr>
          <w:rFonts w:ascii="Times New Roman" w:hAnsi="Times New Roman" w:cs="Times New Roman"/>
          <w:b/>
          <w:sz w:val="24"/>
          <w:szCs w:val="24"/>
        </w:rPr>
        <w:t xml:space="preserve"> budynku </w:t>
      </w:r>
      <w:r w:rsidR="00866773">
        <w:rPr>
          <w:rFonts w:ascii="Times New Roman" w:hAnsi="Times New Roman" w:cs="Times New Roman"/>
          <w:b/>
          <w:sz w:val="24"/>
          <w:szCs w:val="24"/>
        </w:rPr>
        <w:t>handlowo- usługowego</w:t>
      </w:r>
      <w:r w:rsidR="006D0FFB">
        <w:rPr>
          <w:rFonts w:ascii="Times New Roman" w:hAnsi="Times New Roman" w:cs="Times New Roman"/>
          <w:b/>
          <w:sz w:val="24"/>
          <w:szCs w:val="24"/>
        </w:rPr>
        <w:t xml:space="preserve"> – Doradztwo Rolnicze</w:t>
      </w:r>
    </w:p>
    <w:p w:rsidR="006D0FFB" w:rsidRPr="00403E3A" w:rsidRDefault="00866773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D0FFB">
        <w:rPr>
          <w:rFonts w:ascii="Times New Roman" w:hAnsi="Times New Roman" w:cs="Times New Roman"/>
          <w:b/>
          <w:sz w:val="24"/>
          <w:szCs w:val="24"/>
        </w:rPr>
        <w:t xml:space="preserve"> Eugeniusz Koczorowski</w:t>
      </w:r>
    </w:p>
    <w:p w:rsidR="0040143D" w:rsidRPr="00403E3A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866773">
        <w:rPr>
          <w:rFonts w:ascii="Times New Roman" w:hAnsi="Times New Roman" w:cs="Times New Roman"/>
          <w:sz w:val="24"/>
          <w:szCs w:val="24"/>
        </w:rPr>
        <w:t>1</w:t>
      </w:r>
      <w:r w:rsidR="00403E3A">
        <w:rPr>
          <w:rFonts w:ascii="Times New Roman" w:hAnsi="Times New Roman" w:cs="Times New Roman"/>
          <w:sz w:val="24"/>
          <w:szCs w:val="24"/>
        </w:rPr>
        <w:t>/PR</w:t>
      </w:r>
      <w:r w:rsidR="003D7E39">
        <w:rPr>
          <w:rFonts w:ascii="Times New Roman" w:hAnsi="Times New Roman" w:cs="Times New Roman"/>
          <w:sz w:val="24"/>
          <w:szCs w:val="24"/>
        </w:rPr>
        <w:t xml:space="preserve">/2016 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6D0FFB">
        <w:rPr>
          <w:rFonts w:ascii="Times New Roman" w:hAnsi="Times New Roman" w:cs="Times New Roman"/>
          <w:sz w:val="24"/>
          <w:szCs w:val="24"/>
        </w:rPr>
        <w:t xml:space="preserve">300.000 </w:t>
      </w:r>
      <w:r w:rsidR="003D7E39" w:rsidRPr="003D7E39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Liczba zrealizowanych operacji polegających na </w:t>
      </w:r>
      <w:r w:rsidR="00403E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oju istniejąc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43AA1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314EBB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budowie budynku handlowo-usługowego w miejscowości Budzyń przeznaczonego na biuro firmy oraz na lokale przeznaczone pod wynajem. </w:t>
      </w:r>
    </w:p>
    <w:p w:rsidR="00314EBB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 zatrudnił trzy osoby utrzymując etaty zastane. Poprzez realizację projektu rozszerzył profil działalności z doradztwa unijnego o rachunkowość, oraz kompleksową obsługę w szczególności grup producenckich i rolników indywidualnych. Dodatkowo działalność została rozszerzona o usługi turystyczne, gdyż w no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budowanym budynku piętro podzielono i przygotowano w nim trzy komfortowe studia pod wynajem. Turyści odwiedzający to miejsce mogą liczyć na fachową obsługę, komfortowe wyposażenie i prezentację oferty turystycznej zarówno pod względem ciekawych miejsc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również zdrowych produktów żywnościowych. </w:t>
      </w:r>
    </w:p>
    <w:p w:rsidR="00314EBB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jąc o środowisko naturalne zastosowano pompę ciepła, czyli rozwiązanie, które nie wymaga odprowadzania spalin. Kolejnym elementem, który ma wpływ w tym temacie są zamontowane na dachu kolektory słoneczne.</w:t>
      </w:r>
    </w:p>
    <w:p w:rsidR="00314EBB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anowane we wniosku dodatkowe profile działalności pozwoliły na uzyskanie wyrównania obrotu ze względu na sezonowość ww. rodzajów działalności gospodarczej.</w:t>
      </w:r>
    </w:p>
    <w:p w:rsidR="00314EBB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oferuje usługi z zakresu:</w:t>
      </w:r>
    </w:p>
    <w:p w:rsidR="00314EBB" w:rsidRPr="004B3A5F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3A5F">
        <w:rPr>
          <w:rFonts w:ascii="Times New Roman" w:hAnsi="Times New Roman" w:cs="Times New Roman"/>
          <w:sz w:val="24"/>
          <w:szCs w:val="24"/>
        </w:rPr>
        <w:t>- przygotowywania oraz prowadzenia dokumentacji gospodarstw rolnych,</w:t>
      </w:r>
    </w:p>
    <w:p w:rsidR="00314EBB" w:rsidRPr="004B3A5F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3A5F">
        <w:rPr>
          <w:rFonts w:ascii="Times New Roman" w:hAnsi="Times New Roman" w:cs="Times New Roman"/>
          <w:sz w:val="24"/>
          <w:szCs w:val="24"/>
        </w:rPr>
        <w:t>obsługi grup producenckich</w:t>
      </w:r>
    </w:p>
    <w:p w:rsidR="00314EBB" w:rsidRPr="004B3A5F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B3A5F">
        <w:rPr>
          <w:rFonts w:ascii="Times New Roman" w:hAnsi="Times New Roman" w:cs="Times New Roman"/>
          <w:sz w:val="24"/>
          <w:szCs w:val="24"/>
        </w:rPr>
        <w:t>- projektowania budynków inwentarskich</w:t>
      </w:r>
    </w:p>
    <w:p w:rsidR="00314EBB" w:rsidRPr="004B3A5F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3A5F">
        <w:rPr>
          <w:rFonts w:ascii="Times New Roman" w:hAnsi="Times New Roman" w:cs="Times New Roman"/>
          <w:sz w:val="24"/>
          <w:szCs w:val="24"/>
        </w:rPr>
        <w:t>- obsługi wniosków w ramach PROW</w:t>
      </w:r>
    </w:p>
    <w:p w:rsidR="00314EBB" w:rsidRPr="004B3A5F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3A5F">
        <w:rPr>
          <w:rFonts w:ascii="Times New Roman" w:hAnsi="Times New Roman" w:cs="Times New Roman"/>
          <w:sz w:val="24"/>
          <w:szCs w:val="24"/>
        </w:rPr>
        <w:t>- rachunkowości gospodarstw rolnych</w:t>
      </w:r>
    </w:p>
    <w:p w:rsidR="00314EBB" w:rsidRPr="004B3A5F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3A5F">
        <w:rPr>
          <w:rFonts w:ascii="Times New Roman" w:hAnsi="Times New Roman" w:cs="Times New Roman"/>
          <w:sz w:val="24"/>
          <w:szCs w:val="24"/>
        </w:rPr>
        <w:t>- finansowania inwestycji w rolnictwie</w:t>
      </w:r>
    </w:p>
    <w:p w:rsidR="00314EBB" w:rsidRPr="004B3A5F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3A5F">
        <w:rPr>
          <w:rFonts w:ascii="Times New Roman" w:hAnsi="Times New Roman" w:cs="Times New Roman"/>
          <w:sz w:val="24"/>
          <w:szCs w:val="24"/>
        </w:rPr>
        <w:t>- dopłat obszarowych</w:t>
      </w:r>
    </w:p>
    <w:p w:rsidR="00314EBB" w:rsidRPr="004B3A5F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3A5F">
        <w:rPr>
          <w:rFonts w:ascii="Times New Roman" w:hAnsi="Times New Roman" w:cs="Times New Roman"/>
          <w:sz w:val="24"/>
          <w:szCs w:val="24"/>
        </w:rPr>
        <w:t>- raportów oddziaływania na środowisko</w:t>
      </w:r>
    </w:p>
    <w:p w:rsidR="00314EBB" w:rsidRPr="004B3A5F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3A5F">
        <w:rPr>
          <w:rFonts w:ascii="Times New Roman" w:hAnsi="Times New Roman" w:cs="Times New Roman"/>
          <w:sz w:val="24"/>
          <w:szCs w:val="24"/>
        </w:rPr>
        <w:t xml:space="preserve">- poradnictwa chemicznego </w:t>
      </w:r>
    </w:p>
    <w:p w:rsidR="00314EBB" w:rsidRPr="004B3A5F" w:rsidRDefault="00314EBB" w:rsidP="00314E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B3A5F">
        <w:rPr>
          <w:rFonts w:ascii="Times New Roman" w:hAnsi="Times New Roman" w:cs="Times New Roman"/>
          <w:sz w:val="24"/>
          <w:szCs w:val="24"/>
        </w:rPr>
        <w:t>- modernizacji gospodarstw rolnych</w:t>
      </w:r>
    </w:p>
    <w:p w:rsidR="00314EBB" w:rsidRDefault="00314EBB" w:rsidP="00314EB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B3A5F">
        <w:rPr>
          <w:rFonts w:ascii="Times New Roman" w:hAnsi="Times New Roman" w:cs="Times New Roman"/>
          <w:sz w:val="24"/>
          <w:szCs w:val="24"/>
        </w:rPr>
        <w:t>- programów rolno- środowiskowych</w:t>
      </w: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3D7E39" w:rsidRDefault="006D0FFB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0720" cy="3840480"/>
            <wp:effectExtent l="19050" t="0" r="0" b="0"/>
            <wp:docPr id="4" name="Obraz 1" descr="Obraz może zawierać: niebo, drzewo, dom, chmura, roślina, na zewnątrz i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niebo, drzewo, dom, chmura, roślina, na zewnątrz i przyro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3D" w:rsidRPr="003D7E39" w:rsidRDefault="006F0475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100639" cy="3400425"/>
            <wp:effectExtent l="19050" t="0" r="4761" b="0"/>
            <wp:docPr id="18" name="Obraz 13" descr="C:\Users\Tania\Desktop\LGD\ZDJĘCIA PROJEKTÓW\2016\ROZWIJANIE\EUGENIUSZ KOCZOROWSKI\66712954_2322531821195476_35327398751806423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nia\Desktop\LGD\ZDJĘCIA PROJEKTÓW\2016\ROZWIJANIE\EUGENIUSZ KOCZOROWSKI\66712954_2322531821195476_3532739875180642304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09" cy="34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00638" cy="3400425"/>
            <wp:effectExtent l="19050" t="0" r="4762" b="0"/>
            <wp:docPr id="16" name="Obraz 11" descr="C:\Users\Tania\Desktop\LGD\ZDJĘCIA PROJEKTÓW\2016\ROZWIJANIE\EUGENIUSZ KOCZOROWSKI\67148778_2322532007862124_649633446123431526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nia\Desktop\LGD\ZDJĘCIA PROJEKTÓW\2016\ROZWIJANIE\EUGENIUSZ KOCZOROWSKI\67148778_2322532007862124_649633446123431526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87" cy="340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419600" cy="6629400"/>
            <wp:effectExtent l="19050" t="0" r="0" b="0"/>
            <wp:docPr id="15" name="Obraz 10" descr="C:\Users\Tania\Desktop\LGD\ZDJĘCIA PROJEKTÓW\2016\ROZWIJANIE\EUGENIUSZ KOCZOROWSKI\66872773_2322531721195486_38540709930519756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ia\Desktop\LGD\ZDJĘCIA PROJEKTÓW\2016\ROZWIJANIE\EUGENIUSZ KOCZOROWSKI\66872773_2322531721195486_385407099305197568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514977" cy="3676650"/>
            <wp:effectExtent l="19050" t="0" r="9523" b="0"/>
            <wp:docPr id="14" name="Obraz 9" descr="C:\Users\Tania\Desktop\LGD\ZDJĘCIA PROJEKTÓW\2016\ROZWIJANIE\EUGENIUSZ KOCZOROWSKI\66793984_2322531917862133_25507256247716413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ia\Desktop\LGD\ZDJĘCIA PROJEKTÓW\2016\ROZWIJANIE\EUGENIUSZ KOCZOROWSKI\66793984_2322531917862133_2550725624771641344_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03" cy="368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47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529261" cy="3686175"/>
            <wp:effectExtent l="19050" t="0" r="0" b="0"/>
            <wp:docPr id="29" name="Obraz 22" descr="C:\Users\Tania\Desktop\LGD\ZDJĘCIA PROJEKTÓW\2016\ROZWIJANIE\EUGENIUSZ KOCZOROWSKI\67434241_2322532104528781_442740651240246476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ia\Desktop\LGD\ZDJĘCIA PROJEKTÓW\2016\ROZWIJANIE\EUGENIUSZ KOCZOROWSKI\67434241_2322532104528781_4427406512402464768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98" cy="369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010150" cy="7515225"/>
            <wp:effectExtent l="19050" t="0" r="0" b="0"/>
            <wp:docPr id="13" name="Obraz 8" descr="C:\Users\Tania\Desktop\LGD\ZDJĘCIA PROJEKTÓW\2016\ROZWIJANIE\EUGENIUSZ KOCZOROWSKI\66755708_2322532291195429_56518803296197017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ia\Desktop\LGD\ZDJĘCIA PROJEKTÓW\2016\ROZWIJANIE\EUGENIUSZ KOCZOROWSKI\66755708_2322532291195429_5651880329619701760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403E3A" w:rsidRPr="003D7E39" w:rsidRDefault="006F0475" w:rsidP="00314EBB">
      <w:pPr>
        <w:jc w:val="both"/>
      </w:pP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4781550" cy="7172325"/>
            <wp:effectExtent l="19050" t="0" r="0" b="0"/>
            <wp:docPr id="26" name="Obraz 21" descr="C:\Users\Tania\Desktop\LGD\ZDJĘCIA PROJEKTÓW\2016\ROZWIJANIE\EUGENIUSZ KOCZOROWSKI\67430480_2322532184528773_4974831507668467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nia\Desktop\LGD\ZDJĘCIA PROJEKTÓW\2016\ROZWIJANIE\EUGENIUSZ KOCZOROWSKI\67430480_2322532184528773_4974831507668467712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5500688" cy="3667125"/>
            <wp:effectExtent l="19050" t="0" r="4762" b="0"/>
            <wp:docPr id="24" name="Obraz 19" descr="C:\Users\Tania\Desktop\LGD\ZDJĘCIA PROJEKTÓW\2016\ROZWIJANIE\EUGENIUSZ KOCZOROWSKI\67368816_2322531684528823_79528174553892126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nia\Desktop\LGD\ZDJĘCIA PROJEKTÓW\2016\ROZWIJANIE\EUGENIUSZ KOCZOROWSKI\67368816_2322531684528823_7952817455389212672_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60" cy="367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0475"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448300" cy="3632200"/>
            <wp:effectExtent l="19050" t="0" r="0" b="0"/>
            <wp:docPr id="28" name="Obraz 17" descr="C:\Users\Tania\Desktop\LGD\ZDJĘCIA PROJEKTÓW\2016\ROZWIJANIE\EUGENIUSZ KOCZOROWSKI\67241325_2322531694528822_714858935181377536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nia\Desktop\LGD\ZDJĘCIA PROJEKTÓW\2016\ROZWIJANIE\EUGENIUSZ KOCZOROWSKI\67241325_2322531694528822_7148589351813775360_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64" cy="363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5003800" cy="7505700"/>
            <wp:effectExtent l="19050" t="0" r="6350" b="0"/>
            <wp:docPr id="23" name="Obraz 18" descr="C:\Users\Tania\Desktop\LGD\ZDJĘCIA PROJEKTÓW\2016\ROZWIJANIE\EUGENIUSZ KOCZOROWSKI\67303472_2322531847862140_7375568954544095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nia\Desktop\LGD\ZDJĘCIA PROJEKTÓW\2016\ROZWIJANIE\EUGENIUSZ KOCZOROWSKI\67303472_2322531847862140_7375568954544095232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6096000" cy="9144000"/>
            <wp:effectExtent l="19050" t="0" r="0" b="0"/>
            <wp:docPr id="21" name="Obraz 16" descr="C:\Users\Tania\Desktop\LGD\ZDJĘCIA PROJEKTÓW\2016\ROZWIJANIE\EUGENIUSZ KOCZOROWSKI\67237832_2322531944528797_4049196532744847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nia\Desktop\LGD\ZDJĘCIA PROJEKTÓW\2016\ROZWIJANIE\EUGENIUSZ KOCZOROWSKI\67237832_2322531944528797_4049196532744847360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5667375" cy="3778250"/>
            <wp:effectExtent l="19050" t="0" r="9525" b="0"/>
            <wp:docPr id="20" name="Obraz 15" descr="C:\Users\Tania\Desktop\LGD\ZDJĘCIA PROJEKTÓW\2016\ROZWIJANIE\EUGENIUSZ KOCZOROWSKI\67173915_2322531854528806_71892920997479710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nia\Desktop\LGD\ZDJĘCIA PROJEKTÓW\2016\ROZWIJANIE\EUGENIUSZ KOCZOROWSKI\67173915_2322531854528806_7189292099747971072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32" cy="377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D2129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629275" cy="3752850"/>
            <wp:effectExtent l="19050" t="0" r="0" b="0"/>
            <wp:docPr id="19" name="Obraz 14" descr="C:\Users\Tania\Desktop\LGD\ZDJĘCIA PROJEKTÓW\2016\ROZWIJANIE\EUGENIUSZ KOCZOROWSKI\67601540_2322531904528801_2434130924976209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nia\Desktop\LGD\ZDJĘCIA PROJEKTÓW\2016\ROZWIJANIE\EUGENIUSZ KOCZOROWSKI\67601540_2322531904528801_243413092497620992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82" cy="375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03E3A" w:rsidRPr="003D7E39" w:rsidSect="00B96289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C7" w:rsidRDefault="002920C7" w:rsidP="00E23DC0">
      <w:pPr>
        <w:spacing w:after="0" w:line="240" w:lineRule="auto"/>
      </w:pPr>
      <w:r>
        <w:separator/>
      </w:r>
    </w:p>
  </w:endnote>
  <w:endnote w:type="continuationSeparator" w:id="0">
    <w:p w:rsidR="002920C7" w:rsidRDefault="002920C7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C7" w:rsidRDefault="002920C7" w:rsidP="00E23DC0">
      <w:pPr>
        <w:spacing w:after="0" w:line="240" w:lineRule="auto"/>
      </w:pPr>
      <w:r>
        <w:separator/>
      </w:r>
    </w:p>
  </w:footnote>
  <w:footnote w:type="continuationSeparator" w:id="0">
    <w:p w:rsidR="002920C7" w:rsidRDefault="002920C7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920C7"/>
    <w:rsid w:val="002B2FF8"/>
    <w:rsid w:val="002B6F3B"/>
    <w:rsid w:val="002B74F8"/>
    <w:rsid w:val="002C682E"/>
    <w:rsid w:val="00314EBB"/>
    <w:rsid w:val="00344FFA"/>
    <w:rsid w:val="003D7E39"/>
    <w:rsid w:val="0040143D"/>
    <w:rsid w:val="00403E3A"/>
    <w:rsid w:val="00411DC4"/>
    <w:rsid w:val="00430984"/>
    <w:rsid w:val="005031D5"/>
    <w:rsid w:val="005211D5"/>
    <w:rsid w:val="00524D0B"/>
    <w:rsid w:val="00557C58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866773"/>
    <w:rsid w:val="00901EE2"/>
    <w:rsid w:val="00921018"/>
    <w:rsid w:val="00964796"/>
    <w:rsid w:val="00971CB8"/>
    <w:rsid w:val="009F1693"/>
    <w:rsid w:val="009F50CB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E3174"/>
    <w:rsid w:val="00DF7300"/>
    <w:rsid w:val="00E23DC0"/>
    <w:rsid w:val="00EB4278"/>
    <w:rsid w:val="00ED7F44"/>
    <w:rsid w:val="00F1161B"/>
    <w:rsid w:val="00F178DD"/>
    <w:rsid w:val="00F17A07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eg"/><Relationship Id="rId1" Type="http://schemas.openxmlformats.org/officeDocument/2006/relationships/image" Target="media/image15.jpeg"/><Relationship Id="rId4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EA93-A7AA-4CAD-A77C-21C6DF6C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7</cp:revision>
  <cp:lastPrinted>2018-03-14T12:32:00Z</cp:lastPrinted>
  <dcterms:created xsi:type="dcterms:W3CDTF">2020-05-13T10:39:00Z</dcterms:created>
  <dcterms:modified xsi:type="dcterms:W3CDTF">2020-06-05T06:36:00Z</dcterms:modified>
</cp:coreProperties>
</file>